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D" w:rsidRDefault="00F0444D" w:rsidP="00B33974">
      <w:pPr>
        <w:jc w:val="center"/>
        <w:rPr>
          <w:b/>
        </w:rPr>
      </w:pPr>
    </w:p>
    <w:p w:rsidR="009C4873" w:rsidRPr="00B33974" w:rsidRDefault="00B33974" w:rsidP="00B33974">
      <w:pPr>
        <w:jc w:val="center"/>
        <w:rPr>
          <w:b/>
        </w:rPr>
      </w:pPr>
      <w:r w:rsidRPr="00B33974">
        <w:rPr>
          <w:b/>
        </w:rPr>
        <w:t>IDEAS PARA EL VIDEO DE AUTONOMIAS</w:t>
      </w:r>
    </w:p>
    <w:p w:rsidR="00B33974" w:rsidRPr="00B33974" w:rsidRDefault="00B33974">
      <w:pPr>
        <w:rPr>
          <w:b/>
        </w:rPr>
      </w:pPr>
      <w:r w:rsidRPr="00B33974">
        <w:rPr>
          <w:b/>
        </w:rPr>
        <w:t>PERSONAJES:</w:t>
      </w:r>
    </w:p>
    <w:p w:rsidR="00B33974" w:rsidRDefault="00B33974" w:rsidP="00B33974">
      <w:pPr>
        <w:pStyle w:val="Prrafodelista"/>
        <w:numPr>
          <w:ilvl w:val="0"/>
          <w:numId w:val="1"/>
        </w:numPr>
      </w:pPr>
      <w:r>
        <w:t>1 DIRIGENTE SALIENTE DE UNA NACION O PUEBLO INDIGENA</w:t>
      </w:r>
    </w:p>
    <w:p w:rsidR="00B33974" w:rsidRDefault="00B33974" w:rsidP="00B33974">
      <w:pPr>
        <w:pStyle w:val="Prrafodelista"/>
        <w:numPr>
          <w:ilvl w:val="0"/>
          <w:numId w:val="1"/>
        </w:numPr>
      </w:pPr>
      <w:r>
        <w:t>1 DIRIGENTE ENTRANTE DE UNA NACION PUELO INDIGENA ORIGINARIO CAMPESINO</w:t>
      </w:r>
    </w:p>
    <w:p w:rsidR="00B33974" w:rsidRPr="00B33974" w:rsidRDefault="00B33974" w:rsidP="00B33974">
      <w:pPr>
        <w:rPr>
          <w:b/>
        </w:rPr>
      </w:pPr>
      <w:r w:rsidRPr="00B33974">
        <w:rPr>
          <w:b/>
        </w:rPr>
        <w:t>DIALOGO:</w:t>
      </w:r>
    </w:p>
    <w:p w:rsidR="00B33974" w:rsidRPr="00B33974" w:rsidRDefault="00B33974" w:rsidP="00B33974">
      <w:r w:rsidRPr="00B33974">
        <w:rPr>
          <w:b/>
        </w:rPr>
        <w:t>DIRIGENTE SALIENTE:</w:t>
      </w:r>
      <w:r>
        <w:rPr>
          <w:b/>
        </w:rPr>
        <w:t xml:space="preserve"> </w:t>
      </w:r>
      <w:r w:rsidRPr="00B33974">
        <w:t>Compañero  la comunidad está en pleno proceso de lograr su autonomía debes continuar con el proceso</w:t>
      </w:r>
    </w:p>
    <w:p w:rsidR="00B33974" w:rsidRDefault="00B33974" w:rsidP="00B33974">
      <w:r w:rsidRPr="00B33974">
        <w:rPr>
          <w:b/>
        </w:rPr>
        <w:t>DIRIGENTE ENTRANTE:</w:t>
      </w:r>
      <w:r>
        <w:rPr>
          <w:b/>
        </w:rPr>
        <w:t xml:space="preserve"> </w:t>
      </w:r>
      <w:r w:rsidRPr="00B33974">
        <w:t>¿Qué falta hacer?</w:t>
      </w:r>
    </w:p>
    <w:p w:rsidR="00B33974" w:rsidRDefault="00B33974" w:rsidP="00B33974">
      <w:pPr>
        <w:jc w:val="both"/>
      </w:pPr>
      <w:r w:rsidRPr="00B33974">
        <w:rPr>
          <w:b/>
        </w:rPr>
        <w:t>DIRIGENTE SALIENTE:</w:t>
      </w:r>
      <w:r>
        <w:rPr>
          <w:b/>
        </w:rPr>
        <w:t xml:space="preserve"> </w:t>
      </w:r>
      <w:r w:rsidRPr="00B33974">
        <w:t>Mucho, hay muchos obstáculos a vencer para tener autonomías, el primer obstáculo es</w:t>
      </w:r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3"/>
      </w:tblGrid>
      <w:tr w:rsidR="00F0444D" w:rsidTr="00F0444D">
        <w:trPr>
          <w:jc w:val="center"/>
        </w:trPr>
        <w:tc>
          <w:tcPr>
            <w:tcW w:w="7093" w:type="dxa"/>
          </w:tcPr>
          <w:p w:rsidR="00F0444D" w:rsidRDefault="00F0444D" w:rsidP="00F0444D">
            <w:pPr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76.7pt;margin-top:1.4pt;width:69pt;height:60.35pt;z-index:251659264;mso-position-horizontal-relative:text;mso-position-vertical-relative:text">
                  <v:imagedata r:id="rId6" o:title="descarga (6)"/>
                  <w10:wrap type="square"/>
                </v:shape>
              </w:pict>
            </w:r>
            <w:r>
              <w:t>L</w:t>
            </w:r>
            <w:r w:rsidRPr="00B33974">
              <w:t>a burocracia, mucho tardan los trámites</w:t>
            </w:r>
            <w:r>
              <w:t xml:space="preserve"> para obtener los requisitos.</w:t>
            </w:r>
          </w:p>
          <w:p w:rsidR="00F0444D" w:rsidRDefault="00F0444D" w:rsidP="00B33974">
            <w:pPr>
              <w:jc w:val="both"/>
            </w:pPr>
          </w:p>
        </w:tc>
      </w:tr>
      <w:tr w:rsidR="00F0444D" w:rsidTr="00F0444D">
        <w:trPr>
          <w:jc w:val="center"/>
        </w:trPr>
        <w:tc>
          <w:tcPr>
            <w:tcW w:w="7093" w:type="dxa"/>
          </w:tcPr>
          <w:p w:rsidR="00F0444D" w:rsidRDefault="00F0444D" w:rsidP="00B33974">
            <w:pPr>
              <w:jc w:val="both"/>
            </w:pPr>
            <w:r>
              <w:rPr>
                <w:noProof/>
              </w:rPr>
              <w:pict>
                <v:shape id="_x0000_s1027" type="#_x0000_t75" style="position:absolute;left:0;text-align:left;margin-left:282.55pt;margin-top:3.5pt;width:60pt;height:60pt;z-index:251661312;mso-position-horizontal-relative:text;mso-position-vertical-relative:text">
                  <v:imagedata r:id="rId7" o:title="images (1)"/>
                  <w10:wrap type="square"/>
                </v:shape>
              </w:pict>
            </w:r>
            <w:r w:rsidRPr="00B33974">
              <w:t>Después elaborar el estatuto autonómico</w:t>
            </w:r>
            <w:r>
              <w:t>, nos dejan solos no nos apoyan, no hay orientación por las autoridades</w:t>
            </w:r>
          </w:p>
        </w:tc>
      </w:tr>
      <w:tr w:rsidR="00F0444D" w:rsidTr="00F0444D">
        <w:trPr>
          <w:jc w:val="center"/>
        </w:trPr>
        <w:tc>
          <w:tcPr>
            <w:tcW w:w="7093" w:type="dxa"/>
          </w:tcPr>
          <w:p w:rsidR="00F0444D" w:rsidRDefault="00F0444D" w:rsidP="00F0444D">
            <w:pPr>
              <w:jc w:val="both"/>
            </w:pPr>
            <w:r>
              <w:rPr>
                <w:noProof/>
              </w:rPr>
              <w:pict>
                <v:shape id="_x0000_s1028" type="#_x0000_t75" style="position:absolute;left:0;text-align:left;margin-left:260.75pt;margin-top:4.2pt;width:88.1pt;height:58.4pt;z-index:-251653120;mso-position-horizontal-relative:text;mso-position-vertical-relative:text" wrapcoords="-78 0 -78 21482 21600 21482 21600 0 -78 0">
                  <v:imagedata r:id="rId8" o:title="descarga (8)"/>
                  <w10:wrap type="tight"/>
                </v:shape>
              </w:pict>
            </w:r>
            <w:r>
              <w:t xml:space="preserve">Y finalmente </w:t>
            </w:r>
            <w:r w:rsidRPr="00B33974">
              <w:t xml:space="preserve"> ir a ref</w:t>
            </w:r>
            <w:r>
              <w:t>erendo para aprobar el estatuto autonómico, el cual debes consensuar con la comunidad para que no lo rechacen, hacer entender a los compañeros que la autonomía nos ayudara a crecer como comunidad y personas.</w:t>
            </w:r>
          </w:p>
        </w:tc>
      </w:tr>
    </w:tbl>
    <w:p w:rsidR="00B33974" w:rsidRDefault="00B33974" w:rsidP="00B33974">
      <w:pPr>
        <w:jc w:val="both"/>
      </w:pPr>
    </w:p>
    <w:p w:rsidR="00B33974" w:rsidRDefault="00B33974">
      <w:r w:rsidRPr="00B33974">
        <w:rPr>
          <w:b/>
        </w:rPr>
        <w:t>DIRIGENTE ENTRANTE:</w:t>
      </w:r>
      <w:r>
        <w:rPr>
          <w:b/>
        </w:rPr>
        <w:t xml:space="preserve"> </w:t>
      </w:r>
      <w:r w:rsidRPr="00B33974">
        <w:t>Mucho falta, ¿me ayudaras compañero?</w:t>
      </w:r>
    </w:p>
    <w:p w:rsidR="00B33974" w:rsidRDefault="00B33974">
      <w:r w:rsidRPr="00B33974">
        <w:rPr>
          <w:b/>
        </w:rPr>
        <w:t>DIRIGENTE SALIENTE</w:t>
      </w:r>
      <w:r>
        <w:rPr>
          <w:b/>
        </w:rPr>
        <w:t xml:space="preserve">: </w:t>
      </w:r>
      <w:r w:rsidRPr="00B33974">
        <w:t xml:space="preserve">claro que sí, debemos unir a la comunidad para marchar </w:t>
      </w:r>
      <w:proofErr w:type="gramStart"/>
      <w:r w:rsidRPr="00B33974">
        <w:t>todo</w:t>
      </w:r>
      <w:r>
        <w:t>s juntos</w:t>
      </w:r>
      <w:r w:rsidRPr="00B33974">
        <w:t xml:space="preserve"> camino</w:t>
      </w:r>
      <w:proofErr w:type="gramEnd"/>
      <w:r w:rsidRPr="00B33974">
        <w:t xml:space="preserve"> a la autonomía.</w:t>
      </w:r>
    </w:p>
    <w:p w:rsidR="00B33974" w:rsidRDefault="00B33974">
      <w:r>
        <w:rPr>
          <w:noProof/>
        </w:rPr>
        <w:pict>
          <v:shape id="_x0000_s1029" type="#_x0000_t75" style="position:absolute;margin-left:122.7pt;margin-top:4.8pt;width:169.5pt;height:111.35pt;z-index:251665408;mso-position-horizontal-relative:text;mso-position-vertical-relative:text">
            <v:imagedata r:id="rId9" o:title="images"/>
            <w10:wrap type="square"/>
          </v:shape>
        </w:pict>
      </w:r>
    </w:p>
    <w:p w:rsidR="00B33974" w:rsidRDefault="00B33974"/>
    <w:p w:rsidR="00B33974" w:rsidRDefault="00B33974"/>
    <w:p w:rsidR="00B33974" w:rsidRDefault="00B33974"/>
    <w:p w:rsidR="00B33974" w:rsidRDefault="00B33974"/>
    <w:p w:rsidR="00B33974" w:rsidRDefault="00B33974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9875</wp:posOffset>
                </wp:positionV>
                <wp:extent cx="569595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B2F3B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1.25pt" to="446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3974" w:rsidRPr="00B33974" w:rsidRDefault="00B33974">
      <w:pPr>
        <w:rPr>
          <w:b/>
        </w:rPr>
      </w:pPr>
      <w:r w:rsidRPr="00B33974">
        <w:rPr>
          <w:b/>
        </w:rPr>
        <w:t>OBSERVACIONES:</w:t>
      </w:r>
    </w:p>
    <w:p w:rsidR="00B33974" w:rsidRDefault="00B33974">
      <w:r>
        <w:t>En un solo video es poco probable reflejar el tema complejo de la autonomía, considero que se debe realizar un análisis previo para los destinatarios de los videos, que podrían ser:</w:t>
      </w:r>
    </w:p>
    <w:p w:rsidR="00B33974" w:rsidRDefault="00B33974" w:rsidP="00B33974">
      <w:pPr>
        <w:pStyle w:val="Prrafodelista"/>
        <w:numPr>
          <w:ilvl w:val="0"/>
          <w:numId w:val="2"/>
        </w:numPr>
      </w:pPr>
      <w:r>
        <w:t>Miembros de la comunidad indígena originaria campesina  que busca lograr su autonomía.</w:t>
      </w:r>
    </w:p>
    <w:p w:rsidR="00B33974" w:rsidRDefault="00B33974" w:rsidP="004577A9">
      <w:pPr>
        <w:pStyle w:val="Prrafodelista"/>
        <w:numPr>
          <w:ilvl w:val="0"/>
          <w:numId w:val="2"/>
        </w:numPr>
      </w:pPr>
      <w:r>
        <w:t>Población en general para que se concientice y pueda apoyar a las comunidades en su camino a la autonomía.</w:t>
      </w:r>
      <w:bookmarkStart w:id="0" w:name="_GoBack"/>
      <w:bookmarkEnd w:id="0"/>
    </w:p>
    <w:sectPr w:rsidR="00B33974" w:rsidSect="00B33974">
      <w:pgSz w:w="11906" w:h="16838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939A2"/>
    <w:multiLevelType w:val="hybridMultilevel"/>
    <w:tmpl w:val="5DE207EA"/>
    <w:lvl w:ilvl="0" w:tplc="4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64C2D71"/>
    <w:multiLevelType w:val="hybridMultilevel"/>
    <w:tmpl w:val="EBFA7B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74"/>
    <w:rsid w:val="00093B7D"/>
    <w:rsid w:val="000E071A"/>
    <w:rsid w:val="000F003D"/>
    <w:rsid w:val="00105E14"/>
    <w:rsid w:val="00135CDF"/>
    <w:rsid w:val="00241CC0"/>
    <w:rsid w:val="00305E8A"/>
    <w:rsid w:val="00394964"/>
    <w:rsid w:val="004C108E"/>
    <w:rsid w:val="005E2E16"/>
    <w:rsid w:val="005F3FB9"/>
    <w:rsid w:val="007448A5"/>
    <w:rsid w:val="00757017"/>
    <w:rsid w:val="00760BF2"/>
    <w:rsid w:val="007D2B6B"/>
    <w:rsid w:val="00807DE2"/>
    <w:rsid w:val="00873F46"/>
    <w:rsid w:val="00874C32"/>
    <w:rsid w:val="00925BC4"/>
    <w:rsid w:val="009420A1"/>
    <w:rsid w:val="0099023D"/>
    <w:rsid w:val="009A646A"/>
    <w:rsid w:val="009C4873"/>
    <w:rsid w:val="00A25B48"/>
    <w:rsid w:val="00A271C7"/>
    <w:rsid w:val="00A81C5A"/>
    <w:rsid w:val="00B33974"/>
    <w:rsid w:val="00B8054A"/>
    <w:rsid w:val="00BB5C0A"/>
    <w:rsid w:val="00BE4D8B"/>
    <w:rsid w:val="00C25442"/>
    <w:rsid w:val="00E57512"/>
    <w:rsid w:val="00EF6E0F"/>
    <w:rsid w:val="00F0444D"/>
    <w:rsid w:val="00FA6C4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E49725F-D924-4CFE-AD2B-8EADBB90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9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97C3-1761-4958-8F19-F6711B3A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Lima Calapiña</dc:creator>
  <cp:keywords/>
  <dc:description/>
  <cp:lastModifiedBy>Hector Lima Calapiña</cp:lastModifiedBy>
  <cp:revision>1</cp:revision>
  <dcterms:created xsi:type="dcterms:W3CDTF">2018-07-02T22:45:00Z</dcterms:created>
  <dcterms:modified xsi:type="dcterms:W3CDTF">2018-07-02T23:09:00Z</dcterms:modified>
</cp:coreProperties>
</file>